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E8" w:rsidRPr="00F73E3D" w:rsidRDefault="00C174E8" w:rsidP="00C174E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204A1F" w:rsidRDefault="00204A1F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</w:p>
    <w:p w:rsidR="00204A1F" w:rsidRDefault="00204A1F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BodyTextIndent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Heading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B4D57" w:rsidRPr="00AB4D57">
        <w:rPr>
          <w:rFonts w:ascii="GHEA Grapalat" w:hAnsi="GHEA Grapalat"/>
          <w:b w:val="0"/>
          <w:sz w:val="20"/>
          <w:u w:val="single"/>
          <w:lang w:val="hy-AM"/>
        </w:rPr>
        <w:t>Ա</w:t>
      </w:r>
      <w:r w:rsidR="002458FB">
        <w:rPr>
          <w:rFonts w:ascii="GHEA Grapalat" w:hAnsi="GHEA Grapalat"/>
          <w:b w:val="0"/>
          <w:sz w:val="20"/>
          <w:u w:val="single"/>
          <w:lang w:val="hy-AM"/>
        </w:rPr>
        <w:t>ԲԱ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-ԳՀԱՊՁԲ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5A2DEE">
        <w:rPr>
          <w:rFonts w:ascii="GHEA Grapalat" w:hAnsi="GHEA Grapalat"/>
          <w:b w:val="0"/>
          <w:sz w:val="20"/>
          <w:u w:val="single"/>
          <w:lang w:val="af-ZA"/>
        </w:rPr>
        <w:t>4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5A2DEE">
        <w:rPr>
          <w:rFonts w:ascii="GHEA Grapalat" w:hAnsi="GHEA Grapalat"/>
          <w:b w:val="0"/>
          <w:sz w:val="20"/>
          <w:u w:val="single"/>
          <w:lang w:val="af-ZA"/>
        </w:rPr>
        <w:t>0</w:t>
      </w:r>
      <w:r w:rsidR="00E907D1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AB4D57">
        <w:rPr>
          <w:rFonts w:ascii="GHEA Grapalat" w:hAnsi="GHEA Grapalat" w:cs="Sylfaen"/>
          <w:sz w:val="20"/>
          <w:u w:val="single"/>
          <w:lang w:val="hy-AM"/>
        </w:rPr>
        <w:t>Ա</w:t>
      </w:r>
      <w:r w:rsidR="009D0B8A">
        <w:rPr>
          <w:rFonts w:ascii="GHEA Grapalat" w:hAnsi="GHEA Grapalat" w:cs="Sylfaen"/>
          <w:sz w:val="20"/>
          <w:u w:val="single"/>
          <w:lang w:val="hy-AM"/>
        </w:rPr>
        <w:t>րալեզ</w:t>
      </w:r>
      <w:r w:rsidR="002458FB">
        <w:rPr>
          <w:rFonts w:ascii="GHEA Grapalat" w:hAnsi="GHEA Grapalat" w:cs="Sylfaen"/>
          <w:sz w:val="20"/>
          <w:u w:val="single"/>
          <w:lang w:val="hy-AM"/>
        </w:rPr>
        <w:t>ի</w:t>
      </w:r>
      <w:r w:rsidR="00E907D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458FB">
        <w:rPr>
          <w:rFonts w:ascii="GHEA Grapalat" w:hAnsi="GHEA Grapalat" w:cs="Sylfaen"/>
          <w:sz w:val="20"/>
          <w:u w:val="single"/>
          <w:lang w:val="hy-AM"/>
        </w:rPr>
        <w:t>ԲԱ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2458FB">
        <w:rPr>
          <w:rFonts w:ascii="GHEA Grapalat" w:hAnsi="GHEA Grapalat" w:cs="Sylfaen"/>
          <w:sz w:val="20"/>
          <w:u w:val="single"/>
          <w:lang w:val="hy-AM"/>
        </w:rPr>
        <w:t>Հ</w:t>
      </w:r>
      <w:r w:rsidR="00E907D1">
        <w:rPr>
          <w:rFonts w:ascii="GHEA Grapalat" w:hAnsi="GHEA Grapalat" w:cs="Sylfaen"/>
          <w:sz w:val="20"/>
          <w:u w:val="single"/>
          <w:lang w:val="af-ZA"/>
        </w:rPr>
        <w:t>ՈԱ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907D1">
        <w:rPr>
          <w:rFonts w:ascii="GHEA Grapalat" w:hAnsi="GHEA Grapalat" w:cs="Sylfaen"/>
          <w:sz w:val="20"/>
          <w:u w:val="single"/>
        </w:rPr>
        <w:t>Դեղորայք</w:t>
      </w:r>
      <w:r w:rsidR="007D67FD">
        <w:rPr>
          <w:rFonts w:ascii="GHEA Grapalat" w:hAnsi="GHEA Grapalat" w:cs="Sylfaen"/>
          <w:sz w:val="20"/>
          <w:u w:val="single"/>
        </w:rPr>
        <w:t>ի</w:t>
      </w:r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B4D57" w:rsidRPr="00AB4D57">
        <w:rPr>
          <w:rFonts w:ascii="GHEA Grapalat" w:hAnsi="GHEA Grapalat" w:cs="Sylfaen"/>
          <w:sz w:val="20"/>
          <w:u w:val="single"/>
          <w:lang w:val="hy-AM"/>
        </w:rPr>
        <w:t>Ա</w:t>
      </w:r>
      <w:r w:rsidR="002458FB">
        <w:rPr>
          <w:rFonts w:ascii="GHEA Grapalat" w:hAnsi="GHEA Grapalat" w:cs="Sylfaen"/>
          <w:sz w:val="20"/>
          <w:u w:val="single"/>
          <w:lang w:val="hy-AM"/>
        </w:rPr>
        <w:t>ԲԱ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5A2DEE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5A2DEE">
        <w:rPr>
          <w:rFonts w:ascii="GHEA Grapalat" w:hAnsi="GHEA Grapalat" w:cs="Sylfaen"/>
          <w:sz w:val="20"/>
          <w:u w:val="single"/>
          <w:lang w:val="af-ZA"/>
        </w:rPr>
        <w:t>0</w:t>
      </w:r>
      <w:r w:rsidR="00E907D1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</w:t>
      </w:r>
      <w:r w:rsidR="005A2DEE">
        <w:rPr>
          <w:rFonts w:ascii="GHEA Grapalat" w:hAnsi="GHEA Grapalat"/>
          <w:sz w:val="20"/>
          <w:lang w:val="af-ZA"/>
        </w:rPr>
        <w:t>4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5A2DEE">
        <w:rPr>
          <w:rFonts w:ascii="GHEA Grapalat" w:hAnsi="GHEA Grapalat"/>
          <w:sz w:val="20"/>
          <w:lang w:val="hy-AM"/>
        </w:rPr>
        <w:t>հուն</w:t>
      </w:r>
      <w:r w:rsidR="00A456C7">
        <w:rPr>
          <w:rFonts w:ascii="GHEA Grapalat" w:hAnsi="GHEA Grapalat"/>
          <w:sz w:val="20"/>
          <w:lang w:val="hy-AM"/>
        </w:rPr>
        <w:t>վար</w:t>
      </w:r>
      <w:r w:rsidRPr="00F73E3D">
        <w:rPr>
          <w:rFonts w:ascii="GHEA Grapalat" w:hAnsi="GHEA Grapalat"/>
          <w:sz w:val="20"/>
          <w:lang w:val="af-ZA"/>
        </w:rPr>
        <w:t xml:space="preserve">ի </w:t>
      </w:r>
      <w:r w:rsidR="009D0B8A">
        <w:rPr>
          <w:rFonts w:ascii="GHEA Grapalat" w:hAnsi="GHEA Grapalat"/>
          <w:sz w:val="20"/>
          <w:lang w:val="hy-AM"/>
        </w:rPr>
        <w:t>1</w:t>
      </w:r>
      <w:r w:rsidR="005A2DEE">
        <w:rPr>
          <w:rFonts w:ascii="GHEA Grapalat" w:hAnsi="GHEA Grapalat"/>
          <w:sz w:val="20"/>
          <w:lang w:val="hy-AM"/>
        </w:rPr>
        <w:t>9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5A2DEE">
        <w:rPr>
          <w:rFonts w:ascii="GHEA Grapalat" w:hAnsi="GHEA Grapalat"/>
          <w:sz w:val="20"/>
          <w:lang w:val="hy-AM"/>
        </w:rPr>
        <w:t>3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5A2DEE" w:rsidRDefault="00821FB3" w:rsidP="005A2DEE">
      <w:pPr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Բիսոպրոլոլ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(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բիսոպրոլոլի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ֆումարատ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) 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դեղահատեր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թանթապատ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Bisoprolol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6339" w:rsidRPr="00850027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AB4D57" w:rsidRDefault="00833E45" w:rsidP="009A10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850027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2B4501" w:rsidRDefault="00256339" w:rsidP="002B45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56339" w:rsidRPr="005A2DEE" w:rsidTr="00C20F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6339" w:rsidRPr="00F73E3D" w:rsidRDefault="00256339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9F6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C20F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5A2DEE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7700</w:t>
            </w:r>
          </w:p>
        </w:tc>
      </w:tr>
    </w:tbl>
    <w:p w:rsidR="00A75580" w:rsidRDefault="00A75580" w:rsidP="002563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56339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A2DEE" w:rsidRDefault="009A109A" w:rsidP="005A2DEE">
      <w:pPr>
        <w:rPr>
          <w:rFonts w:ascii="GHEA Grapalat" w:hAnsi="GHEA Grapalat" w:cs="Calibri"/>
          <w:b/>
          <w:color w:val="000000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2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8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2.5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650B2B" w:rsidRPr="005A2DEE" w:rsidRDefault="00650B2B" w:rsidP="005A2DEE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D5B96" w:rsidRPr="00F73E3D" w:rsidTr="002D5B96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2D5B96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833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D5B96" w:rsidRPr="00F73E3D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D5B96" w:rsidRPr="005A2DEE" w:rsidTr="002D5B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2D5B9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3125</w:t>
            </w:r>
          </w:p>
        </w:tc>
      </w:tr>
    </w:tbl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5A2DEE" w:rsidRDefault="009A109A" w:rsidP="005A2DEE">
      <w:pPr>
        <w:rPr>
          <w:rFonts w:ascii="GHEA Grapalat" w:hAnsi="GHEA Grapalat" w:cs="Calibri"/>
          <w:b/>
          <w:color w:val="000000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3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8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5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5A2DEE" w:rsidRPr="005A2DEE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2.5</w:t>
      </w:r>
      <w:r w:rsidR="005A2DEE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650B2B" w:rsidRPr="005A2DEE" w:rsidRDefault="00650B2B" w:rsidP="005A2DEE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bookmarkStart w:id="0" w:name="_GoBack"/>
      <w:bookmarkEnd w:id="0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D5B96" w:rsidRPr="00F73E3D" w:rsidTr="002D5B96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2D5B96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833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D5B96" w:rsidRPr="00F73E3D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D5B96" w:rsidRPr="005A2DEE" w:rsidTr="002D5B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2D5B9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125</w:t>
            </w:r>
          </w:p>
        </w:tc>
      </w:tr>
    </w:tbl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A109A" w:rsidRPr="00966633" w:rsidRDefault="009A109A" w:rsidP="009A109A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4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A2DE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Սպիրոնոլակտո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դեղահատ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2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Spironolactone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D5B96" w:rsidRPr="00F73E3D" w:rsidTr="002D5B96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2D5B96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833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D5B96" w:rsidRPr="00F73E3D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D5B96" w:rsidRPr="005A2DEE" w:rsidTr="002D5B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2D5B9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650</w:t>
            </w:r>
          </w:p>
        </w:tc>
      </w:tr>
    </w:tbl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83105E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5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,2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D5B96" w:rsidRPr="00F73E3D" w:rsidTr="002D5B96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2D5B96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833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D5B96" w:rsidRPr="00F73E3D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D5B96" w:rsidRPr="005A2DEE" w:rsidTr="002D5B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2D5B9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750</w:t>
            </w:r>
          </w:p>
        </w:tc>
      </w:tr>
    </w:tbl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6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2,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444D0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D5B96" w:rsidRPr="00F73E3D" w:rsidTr="002D5B96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2D5B96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833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D5B96" w:rsidRPr="00F73E3D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2D5B96" w:rsidRPr="005A2DEE" w:rsidTr="002D5B9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D5B96" w:rsidRPr="00F73E3D" w:rsidRDefault="002D5B96" w:rsidP="002D5B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2D5B9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833E4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833E4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13000</w:t>
            </w:r>
          </w:p>
        </w:tc>
      </w:tr>
    </w:tbl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D5B96" w:rsidRDefault="002D5B96" w:rsidP="002D5B9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83105E" w:rsidP="00966633">
      <w:pPr>
        <w:jc w:val="both"/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7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2,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&lt;&lt;ԱԼՖԱ-ՖԱՐՄ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825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44D0F" w:rsidRDefault="0083105E" w:rsidP="00444D0F">
      <w:pPr>
        <w:spacing w:after="240"/>
        <w:ind w:firstLine="709"/>
        <w:jc w:val="both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8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(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ի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րգին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) 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833E45" w:rsidRPr="00F73E3D" w:rsidRDefault="00F4246C" w:rsidP="00833E45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0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3506" w:rsidRDefault="0083105E" w:rsidP="00833E45">
      <w:pPr>
        <w:spacing w:after="240"/>
        <w:ind w:firstLine="709"/>
        <w:jc w:val="both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9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4375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83105E" w:rsidP="00966633">
      <w:pPr>
        <w:jc w:val="both"/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0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83105E" w:rsidRPr="0083105E" w:rsidRDefault="0083105E" w:rsidP="00F33506">
      <w:pPr>
        <w:spacing w:after="240" w:line="360" w:lineRule="auto"/>
        <w:ind w:firstLine="709"/>
        <w:jc w:val="both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4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0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2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875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AB4D57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 w:rsidR="00F33506">
        <w:rPr>
          <w:rFonts w:ascii="GHEA Grapalat" w:hAnsi="GHEA Grapalat" w:cs="Arial Armenian"/>
          <w:sz w:val="20"/>
          <w:szCs w:val="20"/>
          <w:lang w:val="hy-AM"/>
        </w:rPr>
        <w:t>3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Ռամի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+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մլոդիպ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60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AB4D57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="00F33506"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33506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Էնալա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+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հիդրոքլորթիազ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+2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462,5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Default="00F33506" w:rsidP="00966633">
      <w:pPr>
        <w:rPr>
          <w:rFonts w:ascii="GHEA Grapalat" w:hAnsi="GHEA Grapalat" w:cs="Calibri"/>
          <w:b/>
          <w:color w:val="000000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5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Լոզարտա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+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հիդրոքլորթիազ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0+2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966633" w:rsidRPr="00966633" w:rsidRDefault="00966633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25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3506" w:rsidRPr="0083105E" w:rsidRDefault="00F33506" w:rsidP="00F33506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6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լևետիրացետամ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0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,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դեղահատեր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թաղանթապ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625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3506" w:rsidRPr="0083105E" w:rsidRDefault="00F33506" w:rsidP="00F33506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7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4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.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444D0F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0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B4D57" w:rsidRPr="0083105E" w:rsidRDefault="00AB4D57" w:rsidP="00AB4D57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8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ինդապամիդ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2.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444D0F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Default="00AB4D57" w:rsidP="00966633">
      <w:pPr>
        <w:rPr>
          <w:rFonts w:ascii="GHEA Grapalat" w:hAnsi="GHEA Grapalat" w:cs="Calibri"/>
          <w:b/>
          <w:color w:val="000000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9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Բիսոպրոլո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պերինդոպրի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+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</w:p>
    <w:p w:rsidR="00966633" w:rsidRPr="00966633" w:rsidRDefault="00966633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1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66633" w:rsidRPr="00966633" w:rsidRDefault="00AB4D57" w:rsidP="00966633">
      <w:pPr>
        <w:rPr>
          <w:rFonts w:ascii="GHEA Grapalat" w:hAnsi="GHEA Grapalat" w:cs="Calibri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0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Ացետիլսալիցիլաթթու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դեղահատ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10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Acetylsalicylic acid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053,57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B4D57" w:rsidRPr="00F33506" w:rsidRDefault="00AB4D57" w:rsidP="00F33506">
      <w:pPr>
        <w:spacing w:after="240" w:line="360" w:lineRule="auto"/>
        <w:ind w:firstLine="708"/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 w:cs="Arial Armenian"/>
          <w:sz w:val="20"/>
          <w:szCs w:val="20"/>
          <w:lang w:val="af-ZA"/>
        </w:rPr>
        <w:t>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Կլոպիդոգրե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դեղահատ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75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Clopidogrel</w:t>
      </w:r>
      <w:r w:rsidR="00966633" w:rsidRPr="00444D0F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1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33506" w:rsidRPr="00F33506" w:rsidRDefault="00AB4D57" w:rsidP="00AB4D57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2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Խոլեկալցիֆերո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լուծույթ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ներքի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ընդունման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, 15 00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Մ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/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966633" w:rsidRPr="00531443">
        <w:rPr>
          <w:rFonts w:ascii="GHEA Grapalat" w:hAnsi="GHEA Grapalat" w:cs="Calibri"/>
          <w:b/>
          <w:color w:val="000000"/>
          <w:sz w:val="20"/>
          <w:szCs w:val="20"/>
        </w:rPr>
        <w:t>մլ</w:t>
      </w:r>
      <w:r w:rsidR="00966633" w:rsidRPr="00966633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Cholecalciferol</w:t>
      </w:r>
      <w:r w:rsidR="00966633" w:rsidRPr="00833E45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6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B9008D" w:rsidRPr="00B9008D" w:rsidRDefault="00B9008D" w:rsidP="00B9008D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23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81679" w:rsidRPr="00531443">
        <w:rPr>
          <w:rFonts w:ascii="GHEA Grapalat" w:hAnsi="GHEA Grapalat" w:cs="Calibri"/>
          <w:b/>
          <w:color w:val="000000"/>
          <w:sz w:val="20"/>
          <w:szCs w:val="20"/>
        </w:rPr>
        <w:t>Վինպոցետին</w:t>
      </w:r>
      <w:r w:rsidR="00E81679" w:rsidRPr="00E81679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0</w:t>
      </w:r>
      <w:r w:rsidR="00E81679" w:rsidRPr="00531443">
        <w:rPr>
          <w:rFonts w:ascii="GHEA Grapalat" w:hAnsi="GHEA Grapalat" w:cs="Calibri"/>
          <w:b/>
          <w:color w:val="000000"/>
          <w:sz w:val="20"/>
          <w:szCs w:val="20"/>
        </w:rPr>
        <w:t>մգ</w:t>
      </w:r>
      <w:r w:rsidR="00E81679" w:rsidRPr="00833E45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33E45" w:rsidRPr="00833E45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625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B9008D" w:rsidRPr="00B9008D" w:rsidRDefault="00B9008D" w:rsidP="00B9008D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24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81679" w:rsidRPr="00531443">
        <w:rPr>
          <w:rFonts w:ascii="GHEA Grapalat" w:hAnsi="GHEA Grapalat" w:cs="Calibri"/>
          <w:b/>
          <w:color w:val="000000"/>
          <w:sz w:val="20"/>
          <w:szCs w:val="20"/>
        </w:rPr>
        <w:t>Բետամեթազոն</w:t>
      </w:r>
      <w:r w:rsidR="00E81679" w:rsidRPr="00E81679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E81679" w:rsidRPr="00531443">
        <w:rPr>
          <w:rFonts w:ascii="GHEA Grapalat" w:hAnsi="GHEA Grapalat" w:cs="Calibri"/>
          <w:b/>
          <w:color w:val="000000"/>
          <w:sz w:val="20"/>
          <w:szCs w:val="20"/>
        </w:rPr>
        <w:t>նրբաքսուք</w:t>
      </w:r>
      <w:r w:rsidR="00E81679" w:rsidRPr="00E81679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15</w:t>
      </w:r>
      <w:r w:rsidR="00E81679" w:rsidRPr="00531443">
        <w:rPr>
          <w:rFonts w:ascii="GHEA Grapalat" w:hAnsi="GHEA Grapalat" w:cs="Calibri"/>
          <w:b/>
          <w:color w:val="000000"/>
          <w:sz w:val="20"/>
          <w:szCs w:val="20"/>
        </w:rPr>
        <w:t>գ</w:t>
      </w:r>
      <w:r w:rsidR="00E81679" w:rsidRPr="00833E45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3E45" w:rsidRPr="00F73E3D" w:rsidTr="00A03F18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3E45" w:rsidRPr="00850027" w:rsidTr="00A03F18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3E45" w:rsidRPr="002B4501" w:rsidRDefault="00833E45" w:rsidP="00A03F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33E45" w:rsidRPr="00F73E3D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3E45" w:rsidRPr="005A2DEE" w:rsidTr="00A03F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3E45" w:rsidRPr="00F73E3D" w:rsidTr="00A03F1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3E45" w:rsidRPr="00AB4D57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ԱԼՖԱ-ՖԱՐՄ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E45" w:rsidRPr="00F73E3D" w:rsidRDefault="00833E45" w:rsidP="00A03F1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3E45" w:rsidRPr="00A456C7" w:rsidRDefault="009823CD" w:rsidP="00A03F18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00</w:t>
            </w:r>
          </w:p>
        </w:tc>
      </w:tr>
    </w:tbl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3E45" w:rsidRDefault="00833E45" w:rsidP="00833E4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56CD2" w:rsidRPr="00A56CD2" w:rsidRDefault="00A56CD2" w:rsidP="00A56CD2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F4246C" w:rsidRPr="00F4246C" w:rsidRDefault="00F4246C" w:rsidP="00F4246C">
      <w:pPr>
        <w:spacing w:line="36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4246C">
        <w:rPr>
          <w:rFonts w:ascii="GHEA Grapalat" w:hAnsi="GHEA Grapalat" w:cs="Sylfaen"/>
          <w:sz w:val="20"/>
          <w:szCs w:val="20"/>
          <w:lang w:val="af-ZA"/>
        </w:rPr>
        <w:t>«Գնումների մասին</w:t>
      </w:r>
      <w:r w:rsidRPr="00F4246C">
        <w:rPr>
          <w:rFonts w:ascii="GHEA Grapalat" w:hAnsi="GHEA Grapalat" w:cs="Arial LatArm"/>
          <w:sz w:val="20"/>
          <w:szCs w:val="20"/>
          <w:lang w:val="af-ZA"/>
        </w:rPr>
        <w:t>»</w:t>
      </w:r>
      <w:r w:rsidRPr="00F4246C">
        <w:rPr>
          <w:rFonts w:ascii="GHEA Grapalat" w:hAnsi="GHEA Grapalat" w:cs="Sylfaen"/>
          <w:sz w:val="20"/>
          <w:szCs w:val="20"/>
          <w:lang w:val="af-ZA"/>
        </w:rPr>
        <w:t xml:space="preserve"> ՀՀ օրենքի </w:t>
      </w:r>
      <w:r w:rsidRPr="00F4246C">
        <w:rPr>
          <w:rFonts w:ascii="GHEA Grapalat" w:hAnsi="GHEA Grapalat" w:cs="Sylfaen"/>
          <w:sz w:val="20"/>
          <w:szCs w:val="20"/>
          <w:lang w:val="es-ES"/>
        </w:rPr>
        <w:t>10</w:t>
      </w:r>
      <w:r w:rsidRPr="00F4246C">
        <w:rPr>
          <w:rFonts w:ascii="GHEA Grapalat" w:hAnsi="GHEA Grapalat" w:cs="Sylfaen"/>
          <w:sz w:val="20"/>
          <w:szCs w:val="20"/>
          <w:lang w:val="af-ZA"/>
        </w:rPr>
        <w:t xml:space="preserve">-րդ հոդվածի </w:t>
      </w:r>
      <w:r w:rsidRPr="00F4246C">
        <w:rPr>
          <w:rFonts w:ascii="GHEA Grapalat" w:hAnsi="GHEA Grapalat" w:cs="Sylfaen"/>
          <w:sz w:val="20"/>
          <w:szCs w:val="20"/>
          <w:lang w:val="es-ES"/>
        </w:rPr>
        <w:t>4</w:t>
      </w:r>
      <w:r w:rsidRPr="00F4246C">
        <w:rPr>
          <w:rFonts w:ascii="GHEA Grapalat" w:hAnsi="GHEA Grapalat" w:cs="Sylfaen"/>
          <w:sz w:val="20"/>
          <w:szCs w:val="20"/>
          <w:lang w:val="hy-AM"/>
        </w:rPr>
        <w:t>-րդ կետի պահանջների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այն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է՝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կիրառելի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չէ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եթե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մեկ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մասնակից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է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որի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հետ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կնքվում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է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F4246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4246C">
        <w:rPr>
          <w:rFonts w:ascii="GHEA Grapalat" w:hAnsi="GHEA Grapalat" w:cs="Sylfaen"/>
          <w:sz w:val="20"/>
          <w:szCs w:val="20"/>
          <w:lang w:val="af-ZA"/>
        </w:rPr>
        <w:t xml:space="preserve">համաձայն  անգործության ժամկետ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չի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F424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4246C">
        <w:rPr>
          <w:rFonts w:ascii="GHEA Grapalat" w:hAnsi="GHEA Grapalat"/>
          <w:sz w:val="20"/>
          <w:szCs w:val="20"/>
          <w:lang w:val="hy-AM"/>
        </w:rPr>
        <w:t>&lt;&lt;ԱԲԱ</w:t>
      </w:r>
      <w:r w:rsidRPr="00F4246C">
        <w:rPr>
          <w:rFonts w:ascii="GHEA Grapalat" w:hAnsi="GHEA Grapalat" w:cs="Sylfaen"/>
          <w:color w:val="000000"/>
          <w:sz w:val="20"/>
          <w:szCs w:val="20"/>
          <w:lang w:val="hy-AM"/>
        </w:rPr>
        <w:t>-ԳՀ</w:t>
      </w:r>
      <w:r w:rsidRPr="00A56CD2">
        <w:rPr>
          <w:rFonts w:ascii="GHEA Grapalat" w:hAnsi="GHEA Grapalat" w:cs="Sylfaen"/>
          <w:color w:val="000000"/>
          <w:sz w:val="20"/>
          <w:szCs w:val="20"/>
          <w:lang w:val="hy-AM"/>
        </w:rPr>
        <w:t>ԱՊ</w:t>
      </w:r>
      <w:r w:rsidRPr="00F4246C">
        <w:rPr>
          <w:rFonts w:ascii="GHEA Grapalat" w:hAnsi="GHEA Grapalat" w:cs="Sylfaen"/>
          <w:color w:val="000000"/>
          <w:sz w:val="20"/>
          <w:szCs w:val="20"/>
          <w:lang w:val="hy-AM"/>
        </w:rPr>
        <w:t>ՁԲ-</w:t>
      </w:r>
      <w:r w:rsidRPr="00F4246C">
        <w:rPr>
          <w:rFonts w:ascii="GHEA Grapalat" w:hAnsi="GHEA Grapalat" w:cs="Sylfaen"/>
          <w:color w:val="000000"/>
          <w:sz w:val="20"/>
          <w:szCs w:val="20"/>
          <w:lang w:val="es-ES"/>
        </w:rPr>
        <w:t>2</w:t>
      </w:r>
      <w:r w:rsidR="00E81679">
        <w:rPr>
          <w:rFonts w:ascii="GHEA Grapalat" w:hAnsi="GHEA Grapalat" w:cs="Sylfaen"/>
          <w:color w:val="000000"/>
          <w:sz w:val="20"/>
          <w:szCs w:val="20"/>
          <w:lang w:val="hy-AM"/>
        </w:rPr>
        <w:t>4</w:t>
      </w:r>
      <w:r w:rsidRPr="00F4246C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E81679">
        <w:rPr>
          <w:rFonts w:ascii="GHEA Grapalat" w:hAnsi="GHEA Grapalat" w:cs="Sylfaen"/>
          <w:color w:val="000000"/>
          <w:sz w:val="20"/>
          <w:szCs w:val="20"/>
          <w:lang w:val="hy-AM"/>
        </w:rPr>
        <w:t>0</w:t>
      </w:r>
      <w:r w:rsidRPr="00F4246C">
        <w:rPr>
          <w:rFonts w:ascii="GHEA Grapalat" w:hAnsi="GHEA Grapalat" w:cs="Sylfaen"/>
          <w:color w:val="000000"/>
          <w:sz w:val="20"/>
          <w:szCs w:val="20"/>
          <w:lang w:val="af-ZA"/>
        </w:rPr>
        <w:t>1</w:t>
      </w:r>
      <w:r w:rsidRPr="00F4246C">
        <w:rPr>
          <w:rFonts w:ascii="GHEA Grapalat" w:hAnsi="GHEA Grapalat" w:cs="Sylfaen"/>
          <w:color w:val="000000"/>
          <w:sz w:val="20"/>
          <w:szCs w:val="20"/>
          <w:lang w:val="hy-AM"/>
        </w:rPr>
        <w:t>&gt;&gt;</w:t>
      </w:r>
      <w:r w:rsidRPr="00F4246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F4246C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F4246C">
        <w:rPr>
          <w:rFonts w:ascii="GHEA Grapalat" w:hAnsi="GHEA Grapalat"/>
          <w:sz w:val="20"/>
          <w:szCs w:val="20"/>
          <w:lang w:val="af-ZA"/>
        </w:rPr>
        <w:t xml:space="preserve"> ԳՀ </w:t>
      </w:r>
      <w:r w:rsidRPr="00F4246C">
        <w:rPr>
          <w:rFonts w:ascii="GHEA Grapalat" w:hAnsi="GHEA Grapalat" w:cs="Sylfaen"/>
          <w:sz w:val="20"/>
          <w:szCs w:val="20"/>
          <w:lang w:val="hy-AM"/>
        </w:rPr>
        <w:t>ընթացակարգ</w:t>
      </w:r>
      <w:r w:rsidRPr="00A56CD2">
        <w:rPr>
          <w:rFonts w:ascii="GHEA Grapalat" w:hAnsi="GHEA Grapalat" w:cs="Sylfaen"/>
          <w:sz w:val="20"/>
          <w:szCs w:val="20"/>
          <w:lang w:val="hy-AM"/>
        </w:rPr>
        <w:t>ի</w:t>
      </w:r>
      <w:r w:rsidRPr="00F424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6CD2">
        <w:rPr>
          <w:rFonts w:ascii="GHEA Grapalat" w:hAnsi="GHEA Grapalat" w:cs="Sylfaen"/>
          <w:sz w:val="20"/>
          <w:szCs w:val="20"/>
          <w:lang w:val="hy-AM"/>
        </w:rPr>
        <w:t>շրջանակներում</w:t>
      </w:r>
      <w:r w:rsidRPr="00F4246C">
        <w:rPr>
          <w:rFonts w:ascii="GHEA Grapalat" w:hAnsi="GHEA Grapalat" w:cs="Sylfaen"/>
          <w:sz w:val="20"/>
          <w:szCs w:val="20"/>
          <w:lang w:val="es-ES"/>
        </w:rPr>
        <w:t>:</w:t>
      </w:r>
      <w:r w:rsidRPr="00F4246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4246C">
        <w:rPr>
          <w:rFonts w:ascii="GHEA Grapalat" w:hAnsi="GHEA Grapalat" w:cs="Sylfaen"/>
          <w:sz w:val="20"/>
          <w:u w:val="single"/>
          <w:lang w:val="hy-AM"/>
        </w:rPr>
        <w:t>ԱԲԱ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531978">
        <w:rPr>
          <w:rFonts w:ascii="GHEA Grapalat" w:hAnsi="GHEA Grapalat" w:cs="Sylfaen"/>
          <w:sz w:val="20"/>
          <w:u w:val="single"/>
          <w:lang w:val="hy-AM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531978">
        <w:rPr>
          <w:rFonts w:ascii="GHEA Grapalat" w:hAnsi="GHEA Grapalat" w:cs="Sylfaen"/>
          <w:sz w:val="20"/>
          <w:u w:val="single"/>
          <w:lang w:val="hy-AM"/>
        </w:rPr>
        <w:t>0</w:t>
      </w:r>
      <w:r w:rsidR="000A0E2C">
        <w:rPr>
          <w:rFonts w:ascii="GHEA Grapalat" w:hAnsi="GHEA Grapalat" w:cs="Sylfaen"/>
          <w:sz w:val="20"/>
          <w:u w:val="single"/>
          <w:lang w:val="af-ZA"/>
        </w:rPr>
        <w:t>1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 xml:space="preserve">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Default="00211092" w:rsidP="00C441DA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C441DA" w:rsidRPr="00C441DA" w:rsidRDefault="00C441DA" w:rsidP="00C441DA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C441DA">
        <w:rPr>
          <w:rFonts w:ascii="GHEA Grapalat" w:hAnsi="GHEA Grapalat"/>
          <w:sz w:val="20"/>
          <w:szCs w:val="20"/>
          <w:lang w:val="af-ZA"/>
        </w:rPr>
        <w:t xml:space="preserve">Էլ. Փոստ` </w:t>
      </w:r>
      <w:r w:rsidR="00D16C5A" w:rsidRPr="005A2DEE">
        <w:rPr>
          <w:rFonts w:ascii="GHEA Grapalat" w:hAnsi="GHEA Grapalat"/>
          <w:sz w:val="20"/>
          <w:szCs w:val="20"/>
          <w:lang w:val="af-ZA"/>
        </w:rPr>
        <w:t>a</w:t>
      </w:r>
      <w:r w:rsidR="00F4246C">
        <w:rPr>
          <w:rFonts w:ascii="GHEA Grapalat" w:hAnsi="GHEA Grapalat"/>
          <w:sz w:val="20"/>
          <w:szCs w:val="20"/>
          <w:lang w:val="af-ZA"/>
        </w:rPr>
        <w:t>a</w:t>
      </w:r>
      <w:r w:rsidR="00D16C5A">
        <w:rPr>
          <w:rFonts w:ascii="GHEA Grapalat" w:hAnsi="GHEA Grapalat"/>
          <w:sz w:val="20"/>
          <w:szCs w:val="20"/>
          <w:lang w:val="af-ZA"/>
        </w:rPr>
        <w:t>ralez</w:t>
      </w:r>
      <w:r w:rsidRPr="00C441DA">
        <w:rPr>
          <w:rFonts w:ascii="GHEA Grapalat" w:hAnsi="GHEA Grapalat"/>
          <w:sz w:val="20"/>
          <w:szCs w:val="20"/>
          <w:lang w:val="af-ZA"/>
        </w:rPr>
        <w:t>@mail.ru</w:t>
      </w:r>
    </w:p>
    <w:p w:rsidR="00C441DA" w:rsidRPr="00C441DA" w:rsidRDefault="00C441DA" w:rsidP="00C441DA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C441DA">
        <w:rPr>
          <w:rFonts w:ascii="GHEA Grapalat" w:hAnsi="GHEA Grapalat"/>
          <w:sz w:val="20"/>
          <w:szCs w:val="20"/>
          <w:lang w:val="af-ZA"/>
        </w:rPr>
        <w:t>Պատվիրատու` &lt;&lt;</w:t>
      </w:r>
      <w:r w:rsidR="00F4246C">
        <w:rPr>
          <w:rFonts w:ascii="GHEA Grapalat" w:hAnsi="GHEA Grapalat"/>
          <w:sz w:val="20"/>
          <w:szCs w:val="20"/>
          <w:lang w:val="hy-AM"/>
        </w:rPr>
        <w:t>Ա</w:t>
      </w:r>
      <w:r w:rsidR="00D16C5A">
        <w:rPr>
          <w:rFonts w:ascii="GHEA Grapalat" w:hAnsi="GHEA Grapalat"/>
          <w:sz w:val="20"/>
          <w:szCs w:val="20"/>
          <w:lang w:val="hy-AM"/>
        </w:rPr>
        <w:t>րալեզ</w:t>
      </w:r>
      <w:r w:rsidR="00F4246C">
        <w:rPr>
          <w:rFonts w:ascii="GHEA Grapalat" w:hAnsi="GHEA Grapalat"/>
          <w:sz w:val="20"/>
          <w:szCs w:val="20"/>
          <w:lang w:val="hy-AM"/>
        </w:rPr>
        <w:t>ի ԲԱ</w:t>
      </w:r>
      <w:r w:rsidRPr="00C441DA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="00F4246C">
        <w:rPr>
          <w:rFonts w:ascii="GHEA Grapalat" w:hAnsi="GHEA Grapalat"/>
          <w:sz w:val="20"/>
          <w:szCs w:val="20"/>
          <w:lang w:val="hy-AM"/>
        </w:rPr>
        <w:t>Հ</w:t>
      </w:r>
      <w:r w:rsidRPr="00C441DA">
        <w:rPr>
          <w:rFonts w:ascii="GHEA Grapalat" w:hAnsi="GHEA Grapalat"/>
          <w:sz w:val="20"/>
          <w:szCs w:val="20"/>
          <w:lang w:val="af-ZA"/>
        </w:rPr>
        <w:t>ՈԱԿ</w:t>
      </w:r>
    </w:p>
    <w:p w:rsidR="00613058" w:rsidRPr="00C441DA" w:rsidRDefault="00613058" w:rsidP="00C441D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sectPr w:rsidR="00613058" w:rsidRPr="00C441DA" w:rsidSect="009823CD">
      <w:footerReference w:type="even" r:id="rId8"/>
      <w:footerReference w:type="default" r:id="rId9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C2" w:rsidRDefault="002D47C2">
      <w:r>
        <w:separator/>
      </w:r>
    </w:p>
  </w:endnote>
  <w:endnote w:type="continuationSeparator" w:id="0">
    <w:p w:rsidR="002D47C2" w:rsidRDefault="002D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EE" w:rsidRDefault="005A2DE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DEE" w:rsidRDefault="005A2DE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EE" w:rsidRDefault="005A2DE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B2B">
      <w:rPr>
        <w:rStyle w:val="PageNumber"/>
        <w:noProof/>
      </w:rPr>
      <w:t>1</w:t>
    </w:r>
    <w:r>
      <w:rPr>
        <w:rStyle w:val="PageNumber"/>
      </w:rPr>
      <w:fldChar w:fldCharType="end"/>
    </w:r>
  </w:p>
  <w:p w:rsidR="005A2DEE" w:rsidRDefault="005A2DE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C2" w:rsidRDefault="002D47C2">
      <w:r>
        <w:separator/>
      </w:r>
    </w:p>
  </w:footnote>
  <w:footnote w:type="continuationSeparator" w:id="0">
    <w:p w:rsidR="002D47C2" w:rsidRDefault="002D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43104F9"/>
    <w:multiLevelType w:val="hybridMultilevel"/>
    <w:tmpl w:val="C42EA4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46D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25CD"/>
    <w:rsid w:val="00084E98"/>
    <w:rsid w:val="0009444C"/>
    <w:rsid w:val="000957DD"/>
    <w:rsid w:val="000A0D52"/>
    <w:rsid w:val="000A0E2C"/>
    <w:rsid w:val="000A1F93"/>
    <w:rsid w:val="000A32F4"/>
    <w:rsid w:val="000A4CDA"/>
    <w:rsid w:val="000C210A"/>
    <w:rsid w:val="000C6F0B"/>
    <w:rsid w:val="000D0EC5"/>
    <w:rsid w:val="000D3C84"/>
    <w:rsid w:val="000D5CE2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77A"/>
    <w:rsid w:val="00161CB1"/>
    <w:rsid w:val="001628D6"/>
    <w:rsid w:val="00164DD8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4F4C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B7197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4A1F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8FB"/>
    <w:rsid w:val="00245FAF"/>
    <w:rsid w:val="00250464"/>
    <w:rsid w:val="0025342D"/>
    <w:rsid w:val="00256339"/>
    <w:rsid w:val="00257F4B"/>
    <w:rsid w:val="00260987"/>
    <w:rsid w:val="0026404D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4501"/>
    <w:rsid w:val="002B6210"/>
    <w:rsid w:val="002B7693"/>
    <w:rsid w:val="002B7B8F"/>
    <w:rsid w:val="002C2B9D"/>
    <w:rsid w:val="002C2C8B"/>
    <w:rsid w:val="002C557E"/>
    <w:rsid w:val="002C5839"/>
    <w:rsid w:val="002C5FDD"/>
    <w:rsid w:val="002C60EF"/>
    <w:rsid w:val="002D47C2"/>
    <w:rsid w:val="002D5B36"/>
    <w:rsid w:val="002D5B9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4412"/>
    <w:rsid w:val="00345C5A"/>
    <w:rsid w:val="00354158"/>
    <w:rsid w:val="00357059"/>
    <w:rsid w:val="00357D35"/>
    <w:rsid w:val="00363A02"/>
    <w:rsid w:val="003654FE"/>
    <w:rsid w:val="00365CA7"/>
    <w:rsid w:val="00365DF2"/>
    <w:rsid w:val="00366B43"/>
    <w:rsid w:val="0036794B"/>
    <w:rsid w:val="00371957"/>
    <w:rsid w:val="00376939"/>
    <w:rsid w:val="003802C6"/>
    <w:rsid w:val="00383CE9"/>
    <w:rsid w:val="003849CA"/>
    <w:rsid w:val="0038605D"/>
    <w:rsid w:val="00386D81"/>
    <w:rsid w:val="003875C3"/>
    <w:rsid w:val="00387A74"/>
    <w:rsid w:val="00391D4A"/>
    <w:rsid w:val="00391F46"/>
    <w:rsid w:val="0039239E"/>
    <w:rsid w:val="003928E5"/>
    <w:rsid w:val="003A6BCD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522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4D0F"/>
    <w:rsid w:val="00446BFA"/>
    <w:rsid w:val="00447753"/>
    <w:rsid w:val="00447F6B"/>
    <w:rsid w:val="0045356C"/>
    <w:rsid w:val="00454284"/>
    <w:rsid w:val="00457620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484A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596C"/>
    <w:rsid w:val="0050125F"/>
    <w:rsid w:val="00503A30"/>
    <w:rsid w:val="00513C19"/>
    <w:rsid w:val="00515036"/>
    <w:rsid w:val="0051522E"/>
    <w:rsid w:val="00522717"/>
    <w:rsid w:val="00531978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541F2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2DEE"/>
    <w:rsid w:val="005A36E1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4304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B2B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446B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420"/>
    <w:rsid w:val="00765F01"/>
    <w:rsid w:val="00771BCE"/>
    <w:rsid w:val="00771F31"/>
    <w:rsid w:val="0077273F"/>
    <w:rsid w:val="007807F3"/>
    <w:rsid w:val="00782E11"/>
    <w:rsid w:val="00790BA7"/>
    <w:rsid w:val="00797FAD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05E"/>
    <w:rsid w:val="00831BAC"/>
    <w:rsid w:val="00833E45"/>
    <w:rsid w:val="00834070"/>
    <w:rsid w:val="00842FE8"/>
    <w:rsid w:val="00843D20"/>
    <w:rsid w:val="00850027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99"/>
    <w:rsid w:val="00891CC9"/>
    <w:rsid w:val="00892FFC"/>
    <w:rsid w:val="00894E35"/>
    <w:rsid w:val="008950EA"/>
    <w:rsid w:val="00896409"/>
    <w:rsid w:val="008A0300"/>
    <w:rsid w:val="008A2E6B"/>
    <w:rsid w:val="008A33ED"/>
    <w:rsid w:val="008A5AA9"/>
    <w:rsid w:val="008B206E"/>
    <w:rsid w:val="008B3C84"/>
    <w:rsid w:val="008B459A"/>
    <w:rsid w:val="008B5930"/>
    <w:rsid w:val="008B63E0"/>
    <w:rsid w:val="008C1BCE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4AD5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05D3"/>
    <w:rsid w:val="009337B2"/>
    <w:rsid w:val="00934233"/>
    <w:rsid w:val="00942FA4"/>
    <w:rsid w:val="00943EF7"/>
    <w:rsid w:val="009507AF"/>
    <w:rsid w:val="009576DB"/>
    <w:rsid w:val="00960651"/>
    <w:rsid w:val="00960764"/>
    <w:rsid w:val="00960BDD"/>
    <w:rsid w:val="00961E87"/>
    <w:rsid w:val="00963C65"/>
    <w:rsid w:val="00964AD5"/>
    <w:rsid w:val="00966633"/>
    <w:rsid w:val="009706C8"/>
    <w:rsid w:val="00975599"/>
    <w:rsid w:val="009766E3"/>
    <w:rsid w:val="0097735B"/>
    <w:rsid w:val="009823CD"/>
    <w:rsid w:val="009856FD"/>
    <w:rsid w:val="00991626"/>
    <w:rsid w:val="00992C08"/>
    <w:rsid w:val="00995D33"/>
    <w:rsid w:val="0099697A"/>
    <w:rsid w:val="009A007E"/>
    <w:rsid w:val="009A0778"/>
    <w:rsid w:val="009A08A7"/>
    <w:rsid w:val="009A109A"/>
    <w:rsid w:val="009A5B31"/>
    <w:rsid w:val="009B539C"/>
    <w:rsid w:val="009B63BC"/>
    <w:rsid w:val="009B68FB"/>
    <w:rsid w:val="009B6F58"/>
    <w:rsid w:val="009B75F2"/>
    <w:rsid w:val="009D0B8A"/>
    <w:rsid w:val="009D28DA"/>
    <w:rsid w:val="009D3A60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3098"/>
    <w:rsid w:val="00A03F18"/>
    <w:rsid w:val="00A10373"/>
    <w:rsid w:val="00A1247C"/>
    <w:rsid w:val="00A142CF"/>
    <w:rsid w:val="00A15E9E"/>
    <w:rsid w:val="00A30C0F"/>
    <w:rsid w:val="00A33829"/>
    <w:rsid w:val="00A3622A"/>
    <w:rsid w:val="00A36B72"/>
    <w:rsid w:val="00A41173"/>
    <w:rsid w:val="00A43F6B"/>
    <w:rsid w:val="00A456C7"/>
    <w:rsid w:val="00A466E1"/>
    <w:rsid w:val="00A51B05"/>
    <w:rsid w:val="00A529BF"/>
    <w:rsid w:val="00A52C5E"/>
    <w:rsid w:val="00A53E2E"/>
    <w:rsid w:val="00A54100"/>
    <w:rsid w:val="00A56CD2"/>
    <w:rsid w:val="00A624DC"/>
    <w:rsid w:val="00A6473F"/>
    <w:rsid w:val="00A70700"/>
    <w:rsid w:val="00A75580"/>
    <w:rsid w:val="00A80D1F"/>
    <w:rsid w:val="00A921E5"/>
    <w:rsid w:val="00A925B8"/>
    <w:rsid w:val="00A9334E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B4D57"/>
    <w:rsid w:val="00AC153F"/>
    <w:rsid w:val="00AC2319"/>
    <w:rsid w:val="00AC423B"/>
    <w:rsid w:val="00AD5F58"/>
    <w:rsid w:val="00AD7899"/>
    <w:rsid w:val="00AE3384"/>
    <w:rsid w:val="00AE375B"/>
    <w:rsid w:val="00AE4408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3D75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008D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0FD7"/>
    <w:rsid w:val="00BE24F8"/>
    <w:rsid w:val="00BE4030"/>
    <w:rsid w:val="00BE4581"/>
    <w:rsid w:val="00BE4FC4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69AD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41DA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428B"/>
    <w:rsid w:val="00C8536D"/>
    <w:rsid w:val="00C901CB"/>
    <w:rsid w:val="00C90538"/>
    <w:rsid w:val="00C926B7"/>
    <w:rsid w:val="00C96A76"/>
    <w:rsid w:val="00CA2770"/>
    <w:rsid w:val="00CA3BF1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16C5A"/>
    <w:rsid w:val="00D20869"/>
    <w:rsid w:val="00D223A6"/>
    <w:rsid w:val="00D25D95"/>
    <w:rsid w:val="00D2725C"/>
    <w:rsid w:val="00D33763"/>
    <w:rsid w:val="00D3515D"/>
    <w:rsid w:val="00D364AF"/>
    <w:rsid w:val="00D37BB0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DD6410"/>
    <w:rsid w:val="00E02899"/>
    <w:rsid w:val="00E05FAE"/>
    <w:rsid w:val="00E06387"/>
    <w:rsid w:val="00E121D5"/>
    <w:rsid w:val="00E1411E"/>
    <w:rsid w:val="00E14174"/>
    <w:rsid w:val="00E14BB4"/>
    <w:rsid w:val="00E14C33"/>
    <w:rsid w:val="00E22D01"/>
    <w:rsid w:val="00E24AA7"/>
    <w:rsid w:val="00E2779C"/>
    <w:rsid w:val="00E32718"/>
    <w:rsid w:val="00E359C1"/>
    <w:rsid w:val="00E4077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61EF"/>
    <w:rsid w:val="00E67524"/>
    <w:rsid w:val="00E677AC"/>
    <w:rsid w:val="00E71399"/>
    <w:rsid w:val="00E72947"/>
    <w:rsid w:val="00E74DC7"/>
    <w:rsid w:val="00E7687F"/>
    <w:rsid w:val="00E772EF"/>
    <w:rsid w:val="00E8058B"/>
    <w:rsid w:val="00E81679"/>
    <w:rsid w:val="00E86107"/>
    <w:rsid w:val="00E871AE"/>
    <w:rsid w:val="00E907D1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5319"/>
    <w:rsid w:val="00ED708A"/>
    <w:rsid w:val="00ED7334"/>
    <w:rsid w:val="00ED7DDE"/>
    <w:rsid w:val="00EE4352"/>
    <w:rsid w:val="00EE772F"/>
    <w:rsid w:val="00EE7819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33506"/>
    <w:rsid w:val="00F408C7"/>
    <w:rsid w:val="00F41472"/>
    <w:rsid w:val="00F4246C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D5F0D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442259"/>
    <w:rPr>
      <w:rFonts w:ascii="Arial LatArm" w:hAnsi="Arial LatAr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42259"/>
    <w:rPr>
      <w:rFonts w:ascii="Arial LatArm" w:hAnsi="Arial LatArm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442259"/>
    <w:rPr>
      <w:rFonts w:ascii="Arial LatArm" w:hAnsi="Arial LatArm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FooterChar">
    <w:name w:val="Footer Char"/>
    <w:basedOn w:val="DefaultParagraphFont"/>
    <w:link w:val="Footer"/>
    <w:rsid w:val="00442259"/>
    <w:rPr>
      <w:rFonts w:ascii="Times New Roman" w:hAnsi="Times New Roma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4225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42259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42259"/>
    <w:rPr>
      <w:sz w:val="2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AABE-D451-4D8A-B1EE-1C642F4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4</Pages>
  <Words>2487</Words>
  <Characters>1418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US</cp:lastModifiedBy>
  <cp:revision>303</cp:revision>
  <cp:lastPrinted>2013-08-22T13:50:00Z</cp:lastPrinted>
  <dcterms:created xsi:type="dcterms:W3CDTF">2012-10-05T11:52:00Z</dcterms:created>
  <dcterms:modified xsi:type="dcterms:W3CDTF">2024-01-20T18:40:00Z</dcterms:modified>
</cp:coreProperties>
</file>